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CB3" w:rsidRDefault="00C0255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140CB3" w:rsidRDefault="00140CB3">
      <w:pPr>
        <w:spacing w:line="370" w:lineRule="exact"/>
        <w:rPr>
          <w:sz w:val="24"/>
          <w:szCs w:val="24"/>
        </w:rPr>
      </w:pPr>
    </w:p>
    <w:p w:rsidR="00140CB3" w:rsidRDefault="00C0255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10</w:t>
      </w:r>
    </w:p>
    <w:p w:rsidR="00140CB3" w:rsidRDefault="00140CB3">
      <w:pPr>
        <w:spacing w:line="309" w:lineRule="exact"/>
        <w:rPr>
          <w:sz w:val="24"/>
          <w:szCs w:val="24"/>
        </w:rPr>
      </w:pPr>
    </w:p>
    <w:tbl>
      <w:tblPr>
        <w:tblW w:w="1115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8"/>
        <w:gridCol w:w="601"/>
        <w:gridCol w:w="2297"/>
        <w:gridCol w:w="979"/>
        <w:gridCol w:w="2898"/>
        <w:gridCol w:w="3517"/>
        <w:gridCol w:w="40"/>
      </w:tblGrid>
      <w:tr w:rsidR="00140CB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3"/>
                <w:szCs w:val="23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22</w:t>
            </w: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22</w:t>
            </w: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446"/>
        </w:trPr>
        <w:tc>
          <w:tcPr>
            <w:tcW w:w="819" w:type="dxa"/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</w:t>
            </w:r>
            <w:r>
              <w:rPr>
                <w:rFonts w:eastAsia="Times New Roman"/>
                <w:sz w:val="20"/>
                <w:szCs w:val="20"/>
              </w:rPr>
              <w:t>услугах) по содержанию и текущему ремонту общего</w:t>
            </w:r>
          </w:p>
        </w:tc>
      </w:tr>
      <w:tr w:rsidR="00140CB3">
        <w:trPr>
          <w:trHeight w:val="260"/>
        </w:trPr>
        <w:tc>
          <w:tcPr>
            <w:tcW w:w="819" w:type="dxa"/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880" w:type="dxa"/>
            <w:gridSpan w:val="3"/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34"/>
        </w:trPr>
        <w:tc>
          <w:tcPr>
            <w:tcW w:w="819" w:type="dxa"/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>349812,49</w:t>
            </w:r>
            <w:bookmarkStart w:id="0" w:name="_GoBack"/>
            <w:bookmarkEnd w:id="0"/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22460,01 </w:t>
            </w: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</w:t>
            </w:r>
            <w:r>
              <w:rPr>
                <w:rFonts w:eastAsia="Times New Roman"/>
                <w:sz w:val="20"/>
                <w:szCs w:val="20"/>
              </w:rPr>
              <w:t xml:space="preserve"> содержание дома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</w:tr>
      <w:tr w:rsidR="00140CB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61419,63 </w:t>
            </w: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561419,63 </w:t>
            </w: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целевых взносо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7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601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29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42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вансовые </w:t>
            </w:r>
            <w:r>
              <w:rPr>
                <w:rFonts w:eastAsia="Times New Roman"/>
                <w:sz w:val="20"/>
                <w:szCs w:val="20"/>
              </w:rPr>
              <w:t>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6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48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310852,87 </w:t>
            </w: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25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gridSpan w:val="2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0" w:type="dxa"/>
          </w:tcPr>
          <w:p w:rsidR="00140CB3" w:rsidRDefault="00140CB3">
            <w:pPr>
              <w:widowControl w:val="0"/>
            </w:pPr>
          </w:p>
        </w:tc>
      </w:tr>
    </w:tbl>
    <w:p w:rsidR="00140CB3" w:rsidRDefault="00140CB3">
      <w:pPr>
        <w:rPr>
          <w:rFonts w:eastAsia="Times New Roman"/>
          <w:sz w:val="20"/>
          <w:szCs w:val="20"/>
        </w:rPr>
      </w:pPr>
    </w:p>
    <w:p w:rsidR="00140CB3" w:rsidRDefault="00C02557">
      <w:pPr>
        <w:rPr>
          <w:sz w:val="20"/>
          <w:szCs w:val="20"/>
        </w:rPr>
      </w:pPr>
      <w:r>
        <w:br w:type="page"/>
      </w:r>
    </w:p>
    <w:p w:rsidR="00140CB3" w:rsidRDefault="00C02557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140CB3" w:rsidRDefault="00C0255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  <w:t>(заполняется по каждому виду работ (услуг))</w:t>
      </w:r>
    </w:p>
    <w:p w:rsidR="00140CB3" w:rsidRDefault="00140CB3"/>
    <w:tbl>
      <w:tblPr>
        <w:tblW w:w="113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4537"/>
        <w:gridCol w:w="1133"/>
        <w:gridCol w:w="992"/>
        <w:gridCol w:w="1561"/>
        <w:gridCol w:w="1133"/>
        <w:gridCol w:w="1275"/>
      </w:tblGrid>
      <w:tr w:rsidR="00140CB3">
        <w:trPr>
          <w:trHeight w:val="81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бъем</w:t>
            </w:r>
          </w:p>
        </w:tc>
        <w:tc>
          <w:tcPr>
            <w:tcW w:w="15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33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тчет 2022,руб.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48,30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8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47 091,46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аварийно-диспетчерско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служивания;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40CB3">
        <w:trPr>
          <w:trHeight w:val="7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40CB3">
        <w:trPr>
          <w:trHeight w:val="19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40CB3">
        <w:trPr>
          <w:trHeight w:val="31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4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40CB3">
        <w:trPr>
          <w:trHeight w:val="120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существление подготовк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40CB3">
        <w:trPr>
          <w:trHeight w:val="16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6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рганизация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40CB3">
        <w:trPr>
          <w:trHeight w:val="240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7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40CB3">
        <w:trPr>
          <w:trHeight w:val="96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8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ед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40CB3">
        <w:trPr>
          <w:trHeight w:val="7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9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рием и рассмотрение заявок, предложени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 обращений собственников и пользователей помещений в многоквартирном доме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48,3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3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8 254,88</w:t>
            </w:r>
          </w:p>
        </w:tc>
      </w:tr>
      <w:tr w:rsidR="00140CB3">
        <w:trPr>
          <w:trHeight w:val="120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числение обязательны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40CB3">
        <w:trPr>
          <w:trHeight w:val="7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оформление платежных документов 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направление их собственникам и пользователям помещений в многоквартирном доме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48,3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9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2 867,62</w:t>
            </w:r>
          </w:p>
        </w:tc>
      </w:tr>
      <w:tr w:rsidR="00140CB3">
        <w:trPr>
          <w:trHeight w:val="7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 по содержанию земельног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участка, на котором расположен многоквартирный дом (далее - придомовая территория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48,3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4 717,07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ановка урны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950,0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950,00</w:t>
            </w:r>
          </w:p>
        </w:tc>
      </w:tr>
      <w:tr w:rsidR="00140CB3">
        <w:trPr>
          <w:trHeight w:val="96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беспечение устранения аварий в соответствии с установленными предельными сроками н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48,3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,1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0 553,32</w:t>
            </w:r>
          </w:p>
        </w:tc>
      </w:tr>
      <w:tr w:rsidR="00140CB3">
        <w:trPr>
          <w:trHeight w:val="7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3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7 926,05</w:t>
            </w:r>
          </w:p>
        </w:tc>
      </w:tr>
      <w:tr w:rsidR="00140CB3">
        <w:trPr>
          <w:trHeight w:val="1695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тделки, полов) многоквартирных домов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 348,3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1 779,63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4,1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282,24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547,96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55,8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46,88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7 331,85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Очистка кровель, козырьков от снега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и налед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1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2 522,56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1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2 339,36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03 331,40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469,35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38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9 770,00</w:t>
            </w:r>
          </w:p>
        </w:tc>
      </w:tr>
      <w:tr w:rsidR="00140CB3">
        <w:trPr>
          <w:trHeight w:val="942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е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многоквартирных домах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47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64,46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29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 565,09</w:t>
            </w:r>
          </w:p>
        </w:tc>
      </w:tr>
      <w:tr w:rsidR="00140CB3">
        <w:trPr>
          <w:trHeight w:val="1148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оконных и дверных заполнений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помещений, относящихся к общему имуществу в многоквартирных домах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Заделка подвальных окон : железом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33,0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9,85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514,4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14,42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</w:rPr>
            </w:pPr>
            <w:r>
              <w:rPr>
                <w:rFonts w:ascii="Arial3" w:eastAsia="Times New Roman" w:hAnsi="Arial3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097,60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оробк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7,08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мена доводчико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94,3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594,39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4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80,90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емонт  дверного доводчик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7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76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4,47</w:t>
            </w:r>
          </w:p>
        </w:tc>
      </w:tr>
      <w:tr w:rsidR="00140CB3">
        <w:trPr>
          <w:trHeight w:val="7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8,3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,3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6 748,18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: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5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 955,32</w:t>
            </w:r>
          </w:p>
        </w:tc>
      </w:tr>
      <w:tr w:rsidR="00140CB3">
        <w:trPr>
          <w:trHeight w:val="7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Общие работы, выполняемые для надлежащего содержания систем водоснабже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(холодного и горячего), отопления и водоотведения в многоквартирных дома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 xml:space="preserve">2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036,5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 716,00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 кв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0 068,38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,371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 891,00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92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1 970,27</w:t>
            </w:r>
          </w:p>
        </w:tc>
      </w:tr>
      <w:tr w:rsidR="00140CB3">
        <w:trPr>
          <w:trHeight w:val="7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140CB3">
        <w:trPr>
          <w:trHeight w:val="96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Постоянны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сгонов до 32мм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08,1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40,70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40,1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680,30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32,40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83,5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367,18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мена арматуры: задвижек до 50мм (с использованием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газо-электросварки)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63,8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363,87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борка и сборка элеваторного узл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466,6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466,66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9,0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9,02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мена кранов водоразборны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1,54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41,54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 до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5 мм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мп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5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 904,04</w:t>
            </w:r>
          </w:p>
        </w:tc>
      </w:tr>
      <w:tr w:rsidR="00140CB3">
        <w:trPr>
          <w:trHeight w:val="7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00 м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,976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7 428,97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узел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лановое техническое обслуживание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узла учета по горячему водоснабжению ГВС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и обработка показаний с ОДПУ ХВС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140CB3">
        <w:trPr>
          <w:trHeight w:val="1178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Работы,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ли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62,24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3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5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2,79</w:t>
            </w:r>
          </w:p>
        </w:tc>
      </w:tr>
      <w:tr w:rsidR="00140CB3">
        <w:trPr>
          <w:trHeight w:val="72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956,32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3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005,13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,16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164,37</w:t>
            </w:r>
          </w:p>
        </w:tc>
      </w:tr>
      <w:tr w:rsidR="00140CB3">
        <w:trPr>
          <w:trHeight w:val="48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 шт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36,88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3 136,88</w:t>
            </w:r>
          </w:p>
        </w:tc>
      </w:tr>
      <w:tr w:rsidR="00140CB3">
        <w:trPr>
          <w:trHeight w:val="240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140CB3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</w:rPr>
              <w:t>5 348,30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22,53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CB3" w:rsidRDefault="00C02557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 445 888,22</w:t>
            </w:r>
          </w:p>
        </w:tc>
      </w:tr>
    </w:tbl>
    <w:p w:rsidR="00140CB3" w:rsidRDefault="00C02557">
      <w:pPr>
        <w:rPr>
          <w:rFonts w:eastAsia="Times New Roman"/>
          <w:sz w:val="20"/>
          <w:szCs w:val="20"/>
        </w:rPr>
      </w:pPr>
      <w:r>
        <w:br w:type="page"/>
      </w:r>
    </w:p>
    <w:p w:rsidR="00140CB3" w:rsidRDefault="00C0255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140CB3" w:rsidRDefault="00140CB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40CB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476"/>
        </w:trPr>
        <w:tc>
          <w:tcPr>
            <w:tcW w:w="819" w:type="dxa"/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781" w:type="dxa"/>
            <w:gridSpan w:val="3"/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  <w:tr w:rsidR="00140CB3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на </w:t>
            </w:r>
            <w:r>
              <w:rPr>
                <w:rFonts w:eastAsia="Times New Roman"/>
                <w:sz w:val="20"/>
                <w:szCs w:val="20"/>
              </w:rPr>
              <w:t>конец периода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3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40CB3" w:rsidRDefault="00140CB3">
      <w:pPr>
        <w:spacing w:line="226" w:lineRule="exact"/>
        <w:rPr>
          <w:sz w:val="20"/>
          <w:szCs w:val="20"/>
        </w:rPr>
      </w:pPr>
    </w:p>
    <w:p w:rsidR="00140CB3" w:rsidRDefault="00140CB3">
      <w:pPr>
        <w:ind w:left="800"/>
        <w:rPr>
          <w:rFonts w:eastAsia="Times New Roman"/>
          <w:sz w:val="20"/>
          <w:szCs w:val="20"/>
        </w:rPr>
      </w:pPr>
    </w:p>
    <w:p w:rsidR="00140CB3" w:rsidRDefault="00140CB3">
      <w:pPr>
        <w:ind w:left="800"/>
        <w:rPr>
          <w:rFonts w:eastAsia="Times New Roman"/>
          <w:sz w:val="20"/>
          <w:szCs w:val="20"/>
        </w:rPr>
      </w:pPr>
    </w:p>
    <w:p w:rsidR="00140CB3" w:rsidRDefault="00140CB3">
      <w:pPr>
        <w:ind w:left="800"/>
        <w:rPr>
          <w:rFonts w:eastAsia="Times New Roman"/>
          <w:sz w:val="20"/>
          <w:szCs w:val="20"/>
        </w:rPr>
      </w:pPr>
    </w:p>
    <w:p w:rsidR="00140CB3" w:rsidRDefault="00140CB3">
      <w:pPr>
        <w:ind w:left="800"/>
        <w:rPr>
          <w:rFonts w:eastAsia="Times New Roman"/>
          <w:sz w:val="20"/>
          <w:szCs w:val="20"/>
        </w:rPr>
      </w:pPr>
    </w:p>
    <w:p w:rsidR="00140CB3" w:rsidRDefault="00140CB3">
      <w:pPr>
        <w:ind w:left="800"/>
        <w:rPr>
          <w:rFonts w:eastAsia="Times New Roman"/>
          <w:sz w:val="20"/>
          <w:szCs w:val="20"/>
        </w:rPr>
      </w:pPr>
    </w:p>
    <w:p w:rsidR="00140CB3" w:rsidRDefault="00140CB3">
      <w:pPr>
        <w:ind w:left="800"/>
        <w:rPr>
          <w:rFonts w:eastAsia="Times New Roman"/>
          <w:sz w:val="20"/>
          <w:szCs w:val="20"/>
        </w:rPr>
      </w:pPr>
    </w:p>
    <w:p w:rsidR="00140CB3" w:rsidRDefault="00140CB3">
      <w:pPr>
        <w:ind w:left="800"/>
        <w:rPr>
          <w:rFonts w:eastAsia="Times New Roman"/>
          <w:sz w:val="20"/>
          <w:szCs w:val="20"/>
        </w:rPr>
      </w:pPr>
    </w:p>
    <w:p w:rsidR="00140CB3" w:rsidRDefault="00C02557">
      <w:pPr>
        <w:rPr>
          <w:rFonts w:eastAsia="Times New Roman"/>
          <w:sz w:val="20"/>
          <w:szCs w:val="20"/>
        </w:rPr>
      </w:pPr>
      <w:r>
        <w:br w:type="page"/>
      </w:r>
    </w:p>
    <w:p w:rsidR="00140CB3" w:rsidRDefault="00C02557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140CB3" w:rsidRDefault="00140CB3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40CB3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pStyle w:val="a9"/>
              <w:jc w:val="center"/>
              <w:rPr>
                <w:color w:val="000000"/>
              </w:rPr>
            </w:pPr>
            <w:r>
              <w:rPr>
                <w:color w:val="000000"/>
              </w:rPr>
              <w:t>140554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00280,89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596162,23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178774,05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600280,89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596162,23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178774,05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  <w:tr w:rsidR="00140CB3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center"/>
          </w:tcPr>
          <w:p w:rsidR="00140CB3" w:rsidRDefault="00C02557">
            <w:pPr>
              <w:pStyle w:val="a9"/>
              <w:ind w:right="1474"/>
              <w:jc w:val="right"/>
            </w:pPr>
            <w:r>
              <w:t>11489,32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68580,81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64772,40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96130,60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268580,81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</w:t>
            </w:r>
            <w:r>
              <w:t xml:space="preserve">264772,40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 96130,60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140CB3" w:rsidRDefault="00C02557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40CB3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pStyle w:val="a9"/>
              <w:jc w:val="center"/>
            </w:pPr>
            <w:r>
              <w:t>1 090,92</w:t>
            </w:r>
          </w:p>
        </w:tc>
      </w:tr>
      <w:tr w:rsidR="00140CB3">
        <w:trPr>
          <w:trHeight w:val="133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306111,77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326903,67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467616,24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2306111,77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2326903,67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467616,24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  <w:tr w:rsidR="00140CB3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pStyle w:val="a9"/>
              <w:jc w:val="center"/>
            </w:pPr>
            <w:r>
              <w:t>6 930,68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760894,63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745448,40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56082,05 </w:t>
            </w:r>
          </w:p>
        </w:tc>
      </w:tr>
      <w:tr w:rsidR="00140CB3">
        <w:trPr>
          <w:trHeight w:val="4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760894,63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745448,40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256082,05 </w:t>
            </w: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vMerge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140CB3" w:rsidRDefault="00C02557">
      <w:r>
        <w:br w:type="page"/>
      </w:r>
    </w:p>
    <w:tbl>
      <w:tblPr>
        <w:tblW w:w="11120" w:type="dxa"/>
        <w:tblInd w:w="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40CB3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pageBreakBefore/>
              <w:widowControl w:val="0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pStyle w:val="a9"/>
              <w:ind w:right="1587"/>
              <w:jc w:val="right"/>
            </w:pPr>
            <w:r>
              <w:t>30492,00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09203,65 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03433,81 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1251,55 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209203,65 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203433,81 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122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61251,55 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  <w:tr w:rsidR="00140CB3">
        <w:trPr>
          <w:trHeight w:val="29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pStyle w:val="a9"/>
              <w:ind w:right="1644"/>
              <w:jc w:val="right"/>
            </w:pPr>
            <w:r>
              <w:t>17881,45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66182,60 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660985,66 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t xml:space="preserve">210504,22 </w:t>
            </w:r>
          </w:p>
        </w:tc>
      </w:tr>
      <w:tr w:rsidR="00140CB3">
        <w:trPr>
          <w:trHeight w:val="4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3"/>
                <w:szCs w:val="3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666182,60 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660985,66 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ind w:left="8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t xml:space="preserve">210504,22 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3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1"/>
                <w:szCs w:val="11"/>
              </w:rPr>
            </w:pPr>
          </w:p>
        </w:tc>
      </w:tr>
    </w:tbl>
    <w:p w:rsidR="00140CB3" w:rsidRDefault="00C02557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"/>
        <w:gridCol w:w="2900"/>
        <w:gridCol w:w="981"/>
        <w:gridCol w:w="2900"/>
        <w:gridCol w:w="3520"/>
      </w:tblGrid>
      <w:tr w:rsidR="00140CB3">
        <w:trPr>
          <w:trHeight w:val="476"/>
        </w:trPr>
        <w:tc>
          <w:tcPr>
            <w:tcW w:w="819" w:type="dxa"/>
            <w:vAlign w:val="bottom"/>
          </w:tcPr>
          <w:p w:rsidR="00140CB3" w:rsidRDefault="00140CB3">
            <w:pPr>
              <w:pageBreakBefore/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наличии претензий по качеству </w:t>
            </w:r>
            <w:r>
              <w:rPr>
                <w:rFonts w:eastAsia="Times New Roman"/>
                <w:sz w:val="20"/>
                <w:szCs w:val="20"/>
              </w:rPr>
              <w:t>предоставленных коммунальных услуг</w:t>
            </w:r>
          </w:p>
        </w:tc>
      </w:tr>
      <w:tr w:rsidR="00140CB3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удовлетворенн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476"/>
        </w:trPr>
        <w:tc>
          <w:tcPr>
            <w:tcW w:w="819" w:type="dxa"/>
            <w:vAlign w:val="bottom"/>
          </w:tcPr>
          <w:p w:rsidR="00140CB3" w:rsidRDefault="00140C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301" w:type="dxa"/>
            <w:gridSpan w:val="4"/>
            <w:vAlign w:val="bottom"/>
          </w:tcPr>
          <w:p w:rsidR="00140CB3" w:rsidRDefault="00C02557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140CB3">
        <w:trPr>
          <w:trHeight w:val="224"/>
        </w:trPr>
        <w:tc>
          <w:tcPr>
            <w:tcW w:w="819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981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9"/>
                <w:szCs w:val="19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9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16"/>
                <w:szCs w:val="1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7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6"/>
                <w:szCs w:val="6"/>
              </w:rPr>
            </w:pPr>
          </w:p>
        </w:tc>
      </w:tr>
      <w:tr w:rsidR="00140CB3">
        <w:trPr>
          <w:trHeight w:val="246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40CB3">
        <w:trPr>
          <w:trHeight w:val="23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</w:t>
            </w:r>
            <w:r>
              <w:rPr>
                <w:rFonts w:eastAsia="Times New Roman"/>
                <w:sz w:val="20"/>
                <w:szCs w:val="20"/>
              </w:rPr>
              <w:t xml:space="preserve">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20"/>
                <w:szCs w:val="20"/>
              </w:rPr>
            </w:pPr>
          </w:p>
        </w:tc>
      </w:tr>
      <w:tr w:rsidR="00140CB3">
        <w:trPr>
          <w:trHeight w:val="260"/>
        </w:trPr>
        <w:tc>
          <w:tcPr>
            <w:tcW w:w="819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  <w:tc>
          <w:tcPr>
            <w:tcW w:w="2900" w:type="dxa"/>
            <w:tcBorders>
              <w:right w:val="single" w:sz="8" w:space="0" w:color="000000"/>
            </w:tcBorders>
            <w:vAlign w:val="bottom"/>
          </w:tcPr>
          <w:p w:rsidR="00140CB3" w:rsidRDefault="00C02557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</w:pPr>
          </w:p>
        </w:tc>
      </w:tr>
      <w:tr w:rsidR="00140CB3">
        <w:trPr>
          <w:trHeight w:val="104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140CB3" w:rsidRDefault="00140CB3">
            <w:pPr>
              <w:widowControl w:val="0"/>
              <w:rPr>
                <w:sz w:val="9"/>
                <w:szCs w:val="9"/>
              </w:rPr>
            </w:pPr>
          </w:p>
        </w:tc>
      </w:tr>
    </w:tbl>
    <w:p w:rsidR="00140CB3" w:rsidRDefault="00140CB3">
      <w:pPr>
        <w:spacing w:line="200" w:lineRule="exact"/>
        <w:rPr>
          <w:sz w:val="20"/>
          <w:szCs w:val="20"/>
        </w:rPr>
      </w:pPr>
    </w:p>
    <w:sectPr w:rsidR="00140CB3">
      <w:pgSz w:w="11906" w:h="16838"/>
      <w:pgMar w:top="375" w:right="400" w:bottom="0" w:left="4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</w:compat>
  <w:rsids>
    <w:rsidRoot w:val="00140CB3"/>
    <w:rsid w:val="00140CB3"/>
    <w:rsid w:val="00C0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D20E6-6DE2-401F-AE4B-2F87F7F1D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table" w:styleId="ab">
    <w:name w:val="Table Grid"/>
    <w:basedOn w:val="a1"/>
    <w:uiPriority w:val="59"/>
    <w:rsid w:val="005B73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40CA8-4339-4E54-89F4-9DFEC20A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324</Words>
  <Characters>18947</Characters>
  <Application>Microsoft Office Word</Application>
  <DocSecurity>0</DocSecurity>
  <Lines>157</Lines>
  <Paragraphs>44</Paragraphs>
  <ScaleCrop>false</ScaleCrop>
  <Company/>
  <LinksUpToDate>false</LinksUpToDate>
  <CharactersWithSpaces>2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21</cp:revision>
  <dcterms:created xsi:type="dcterms:W3CDTF">2019-11-29T13:04:00Z</dcterms:created>
  <dcterms:modified xsi:type="dcterms:W3CDTF">2023-03-24T08:48:00Z</dcterms:modified>
  <dc:language>ru-RU</dc:language>
</cp:coreProperties>
</file>